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CB1CB0">
        <w:rPr>
          <w:rFonts w:ascii="Times New Roman" w:hAnsi="Times New Roman" w:cs="Times New Roman"/>
          <w:b/>
          <w:sz w:val="32"/>
          <w:szCs w:val="28"/>
          <w:lang w:val="vi-VN"/>
        </w:rPr>
        <w:t>TRƯỜNG ĐẠI HỌC THỦ ĐÔ HÀ NỘI</w:t>
      </w:r>
    </w:p>
    <w:p w:rsidR="00682FE8" w:rsidRPr="00CB1CB0" w:rsidRDefault="00682FE8" w:rsidP="004F42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1CB0">
        <w:rPr>
          <w:rFonts w:ascii="Times New Roman" w:hAnsi="Times New Roman" w:cs="Times New Roman"/>
          <w:b/>
          <w:sz w:val="32"/>
          <w:szCs w:val="28"/>
        </w:rPr>
        <w:t>KHOA KHOA HỌC TỰ NHIÊN VÀ CÔNG NGHỆ</w:t>
      </w:r>
    </w:p>
    <w:p w:rsidR="004F4250" w:rsidRPr="00CB1CB0" w:rsidRDefault="004F4250" w:rsidP="004F4250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F4250" w:rsidRPr="00CB1CB0" w:rsidRDefault="004F4250" w:rsidP="004F4250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B1CB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22488550" wp14:editId="532F1D1C">
            <wp:extent cx="2128058" cy="206155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i-hoc-thu-do-ha-noi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63" cy="20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52"/>
          <w:szCs w:val="28"/>
          <w:lang w:val="vi-VN"/>
        </w:rPr>
      </w:pP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52"/>
          <w:szCs w:val="28"/>
          <w:lang w:val="vi-VN"/>
        </w:rPr>
      </w:pPr>
      <w:r w:rsidRPr="00CB1CB0">
        <w:rPr>
          <w:rFonts w:ascii="Times New Roman" w:hAnsi="Times New Roman" w:cs="Times New Roman"/>
          <w:b/>
          <w:sz w:val="52"/>
          <w:szCs w:val="28"/>
          <w:lang w:val="vi-VN"/>
        </w:rPr>
        <w:t xml:space="preserve">BÀI TẬP LỚN </w:t>
      </w: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CB0">
        <w:rPr>
          <w:rFonts w:ascii="Times New Roman" w:hAnsi="Times New Roman" w:cs="Times New Roman"/>
          <w:b/>
          <w:sz w:val="36"/>
          <w:szCs w:val="36"/>
          <w:lang w:val="vi-VN"/>
        </w:rPr>
        <w:t>HỌC PHẦN</w:t>
      </w:r>
    </w:p>
    <w:p w:rsidR="004F4250" w:rsidRPr="00CB1CB0" w:rsidRDefault="00B1116E" w:rsidP="00B11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B0">
        <w:rPr>
          <w:rFonts w:ascii="Times New Roman" w:hAnsi="Times New Roman" w:cs="Times New Roman"/>
          <w:b/>
          <w:sz w:val="36"/>
          <w:szCs w:val="28"/>
        </w:rPr>
        <w:t>LẬP TRÌNH MẠNG</w:t>
      </w: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F4250" w:rsidRPr="00CB1CB0" w:rsidRDefault="004F4250" w:rsidP="004F4250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F4250" w:rsidRPr="00CB1CB0" w:rsidRDefault="004F4250" w:rsidP="00A41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583"/>
      </w:tblGrid>
      <w:tr w:rsidR="00091A49" w:rsidRPr="00CB1CB0" w:rsidTr="00091A49">
        <w:trPr>
          <w:jc w:val="center"/>
        </w:trPr>
        <w:tc>
          <w:tcPr>
            <w:tcW w:w="4777" w:type="dxa"/>
          </w:tcPr>
          <w:p w:rsidR="00091A49" w:rsidRPr="00CB1CB0" w:rsidRDefault="00091A49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ọ và tên sinh viên</w:t>
            </w:r>
          </w:p>
          <w:p w:rsidR="00091A49" w:rsidRPr="00CB1CB0" w:rsidRDefault="00091A49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Lớp </w:t>
            </w:r>
          </w:p>
          <w:p w:rsidR="00091A49" w:rsidRPr="00CB1CB0" w:rsidRDefault="00091A49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Mã sinh viên </w:t>
            </w:r>
          </w:p>
          <w:p w:rsidR="00091A49" w:rsidRPr="00CB1CB0" w:rsidRDefault="00091A49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83" w:type="dxa"/>
          </w:tcPr>
          <w:p w:rsidR="00091A49" w:rsidRPr="00CB1CB0" w:rsidRDefault="00091A49" w:rsidP="00586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: Ngô Thái Dương</w:t>
            </w:r>
          </w:p>
          <w:p w:rsidR="00091A49" w:rsidRPr="00CB1CB0" w:rsidRDefault="00091A49" w:rsidP="00586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: N01</w:t>
            </w:r>
          </w:p>
          <w:p w:rsidR="00091A49" w:rsidRPr="00CB1CB0" w:rsidRDefault="00091A49" w:rsidP="00586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: 220001276</w:t>
            </w:r>
          </w:p>
        </w:tc>
      </w:tr>
    </w:tbl>
    <w:p w:rsidR="004F4250" w:rsidRPr="00CB1CB0" w:rsidRDefault="004F4250" w:rsidP="00A416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50" w:rsidRPr="00CB1CB0" w:rsidRDefault="004F4250" w:rsidP="004F4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86EF8" w:rsidRPr="00CB1CB0" w:rsidRDefault="00586EF8" w:rsidP="004F4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F4250" w:rsidRPr="00CB1CB0" w:rsidRDefault="004F4250" w:rsidP="00586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 w:rsidR="00CA2AC6" w:rsidRPr="00CB1CB0">
        <w:rPr>
          <w:rFonts w:ascii="Times New Roman" w:hAnsi="Times New Roman" w:cs="Times New Roman"/>
          <w:b/>
          <w:sz w:val="28"/>
          <w:szCs w:val="28"/>
          <w:lang w:val="vi-VN"/>
        </w:rPr>
        <w:t>20</w:t>
      </w:r>
      <w:r w:rsidR="00604C3D" w:rsidRPr="00CB1CB0">
        <w:rPr>
          <w:rFonts w:ascii="Times New Roman" w:hAnsi="Times New Roman" w:cs="Times New Roman"/>
          <w:b/>
          <w:sz w:val="28"/>
          <w:szCs w:val="28"/>
        </w:rPr>
        <w:t>22</w:t>
      </w:r>
      <w:r w:rsidR="00CA2AC6" w:rsidRPr="00CB1C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- 20</w:t>
      </w:r>
      <w:r w:rsidR="00604C3D" w:rsidRPr="00CB1CB0">
        <w:rPr>
          <w:rFonts w:ascii="Times New Roman" w:hAnsi="Times New Roman" w:cs="Times New Roman"/>
          <w:b/>
          <w:sz w:val="28"/>
          <w:szCs w:val="28"/>
        </w:rPr>
        <w:t>23</w:t>
      </w:r>
    </w:p>
    <w:p w:rsidR="00C3438D" w:rsidRPr="00CB1CB0" w:rsidRDefault="00C3438D" w:rsidP="00CA2AC6">
      <w:pPr>
        <w:spacing w:after="0"/>
        <w:ind w:right="2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C3D" w:rsidRPr="00CB1CB0" w:rsidRDefault="00604C3D" w:rsidP="00CA2AC6">
      <w:pPr>
        <w:spacing w:after="0"/>
        <w:ind w:right="2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C3D" w:rsidRPr="00CB1CB0" w:rsidRDefault="00604C3D" w:rsidP="00CA2AC6">
      <w:pPr>
        <w:spacing w:after="0"/>
        <w:ind w:right="2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AC6" w:rsidRPr="00CB1CB0" w:rsidRDefault="00CA2AC6" w:rsidP="00CA2AC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CB1CB0">
        <w:rPr>
          <w:rFonts w:ascii="Times New Roman" w:hAnsi="Times New Roman" w:cs="Times New Roman"/>
          <w:b/>
          <w:sz w:val="32"/>
          <w:szCs w:val="28"/>
          <w:lang w:val="vi-VN"/>
        </w:rPr>
        <w:lastRenderedPageBreak/>
        <w:t>TRƯỜNG ĐẠI HỌC THỦ ĐÔ HÀ NỘI</w:t>
      </w:r>
    </w:p>
    <w:p w:rsidR="00502F4B" w:rsidRPr="00CB1CB0" w:rsidRDefault="00502F4B" w:rsidP="00502F4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1CB0">
        <w:rPr>
          <w:rFonts w:ascii="Times New Roman" w:hAnsi="Times New Roman" w:cs="Times New Roman"/>
          <w:b/>
          <w:sz w:val="32"/>
          <w:szCs w:val="28"/>
        </w:rPr>
        <w:t>KHOA KHOA HỌC TỰ NHIÊN VÀ CÔNG NGHỆ</w:t>
      </w:r>
    </w:p>
    <w:p w:rsidR="00502F4B" w:rsidRPr="00CB1CB0" w:rsidRDefault="00502F4B" w:rsidP="00CA2AC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52"/>
          <w:szCs w:val="28"/>
        </w:rPr>
      </w:pPr>
    </w:p>
    <w:p w:rsidR="00CA2AC6" w:rsidRPr="00CB1CB0" w:rsidRDefault="00CA2AC6" w:rsidP="00CA2AC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  <w:lang w:val="vi-VN"/>
        </w:rPr>
      </w:pPr>
      <w:r w:rsidRPr="00CB1CB0">
        <w:rPr>
          <w:rFonts w:ascii="Times New Roman" w:hAnsi="Times New Roman" w:cs="Times New Roman"/>
          <w:b/>
          <w:sz w:val="52"/>
          <w:szCs w:val="28"/>
          <w:lang w:val="vi-VN"/>
        </w:rPr>
        <w:t xml:space="preserve">BÀI TẬP LỚN </w:t>
      </w:r>
    </w:p>
    <w:p w:rsidR="00CA2AC6" w:rsidRPr="00CB1CB0" w:rsidRDefault="00CA2AC6" w:rsidP="00CA2A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CB1CB0">
        <w:rPr>
          <w:rFonts w:ascii="Times New Roman" w:hAnsi="Times New Roman" w:cs="Times New Roman"/>
          <w:b/>
          <w:sz w:val="36"/>
          <w:szCs w:val="36"/>
          <w:lang w:val="vi-VN"/>
        </w:rPr>
        <w:t xml:space="preserve"> HỌC PHẦN</w:t>
      </w:r>
    </w:p>
    <w:p w:rsidR="00510EDD" w:rsidRPr="00CB1CB0" w:rsidRDefault="00510EDD" w:rsidP="00510ED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1CB0">
        <w:rPr>
          <w:rFonts w:ascii="Times New Roman" w:hAnsi="Times New Roman" w:cs="Times New Roman"/>
          <w:b/>
          <w:sz w:val="36"/>
          <w:szCs w:val="28"/>
        </w:rPr>
        <w:t>LẬP TRÌNH MẠNG</w:t>
      </w:r>
    </w:p>
    <w:p w:rsidR="0085294F" w:rsidRPr="00CB1CB0" w:rsidRDefault="0085294F" w:rsidP="00510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E3" w:rsidRPr="00CB1CB0" w:rsidRDefault="002831E3" w:rsidP="00510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1285"/>
        <w:gridCol w:w="3298"/>
      </w:tblGrid>
      <w:tr w:rsidR="00147BF7" w:rsidRPr="00CB1CB0" w:rsidTr="002B691B">
        <w:trPr>
          <w:jc w:val="center"/>
        </w:trPr>
        <w:tc>
          <w:tcPr>
            <w:tcW w:w="4777" w:type="dxa"/>
          </w:tcPr>
          <w:p w:rsidR="00147BF7" w:rsidRPr="00CB1CB0" w:rsidRDefault="00147BF7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ọ và tên sinh viên</w:t>
            </w:r>
          </w:p>
          <w:p w:rsidR="00147BF7" w:rsidRPr="00CB1CB0" w:rsidRDefault="00147BF7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Lớp </w:t>
            </w:r>
          </w:p>
          <w:p w:rsidR="00147BF7" w:rsidRPr="00CB1CB0" w:rsidRDefault="00147BF7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Mã sinh viên </w:t>
            </w:r>
          </w:p>
          <w:p w:rsidR="00147BF7" w:rsidRPr="00CB1CB0" w:rsidRDefault="00147BF7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83" w:type="dxa"/>
            <w:gridSpan w:val="2"/>
          </w:tcPr>
          <w:p w:rsidR="00147BF7" w:rsidRPr="00CB1CB0" w:rsidRDefault="00147BF7" w:rsidP="002B6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: Ngô Thái Dương</w:t>
            </w:r>
          </w:p>
          <w:p w:rsidR="00147BF7" w:rsidRPr="00CB1CB0" w:rsidRDefault="00147BF7" w:rsidP="002B6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: N01</w:t>
            </w:r>
          </w:p>
          <w:p w:rsidR="00147BF7" w:rsidRPr="00CB1CB0" w:rsidRDefault="00147BF7" w:rsidP="002B6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: 220001276</w:t>
            </w:r>
          </w:p>
        </w:tc>
      </w:tr>
      <w:tr w:rsidR="00CA2AC6" w:rsidRPr="00CB1CB0" w:rsidTr="00280287">
        <w:trPr>
          <w:gridAfter w:val="1"/>
          <w:wAfter w:w="3298" w:type="dxa"/>
          <w:jc w:val="center"/>
        </w:trPr>
        <w:tc>
          <w:tcPr>
            <w:tcW w:w="6062" w:type="dxa"/>
            <w:gridSpan w:val="2"/>
          </w:tcPr>
          <w:p w:rsidR="00CA2AC6" w:rsidRPr="00CB1CB0" w:rsidRDefault="00CA2AC6" w:rsidP="00B80598">
            <w:pPr>
              <w:ind w:left="22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AC6" w:rsidRPr="00CB1CB0" w:rsidTr="00CA2AC6">
        <w:trPr>
          <w:trHeight w:val="595"/>
        </w:trPr>
        <w:tc>
          <w:tcPr>
            <w:tcW w:w="3192" w:type="dxa"/>
            <w:vMerge w:val="restart"/>
          </w:tcPr>
          <w:p w:rsidR="00CA2AC6" w:rsidRPr="00CB1CB0" w:rsidRDefault="00CA2AC6" w:rsidP="00C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AC6" w:rsidRPr="00CB1CB0" w:rsidRDefault="00CA2AC6" w:rsidP="00C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AC6" w:rsidRPr="00CB1CB0" w:rsidRDefault="00CA2AC6" w:rsidP="00C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3192" w:type="dxa"/>
          </w:tcPr>
          <w:p w:rsidR="00CA2AC6" w:rsidRPr="00CB1CB0" w:rsidRDefault="00CA2AC6" w:rsidP="00C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Bằng số</w:t>
            </w:r>
          </w:p>
        </w:tc>
        <w:tc>
          <w:tcPr>
            <w:tcW w:w="3192" w:type="dxa"/>
          </w:tcPr>
          <w:p w:rsidR="00CA2AC6" w:rsidRPr="00CB1CB0" w:rsidRDefault="00CA2AC6" w:rsidP="00C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Bằng chữ</w:t>
            </w:r>
          </w:p>
        </w:tc>
      </w:tr>
      <w:tr w:rsidR="00CA2AC6" w:rsidRPr="00CB1CB0" w:rsidTr="00CA2AC6">
        <w:trPr>
          <w:trHeight w:val="1109"/>
        </w:trPr>
        <w:tc>
          <w:tcPr>
            <w:tcW w:w="3192" w:type="dxa"/>
            <w:vMerge/>
          </w:tcPr>
          <w:p w:rsidR="00CA2AC6" w:rsidRPr="00CB1CB0" w:rsidRDefault="00CA2AC6" w:rsidP="00CA2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A2AC6" w:rsidRPr="00CB1CB0" w:rsidRDefault="00CA2AC6" w:rsidP="00CA2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A2AC6" w:rsidRPr="00CB1CB0" w:rsidRDefault="00CA2AC6" w:rsidP="00CA2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26DC1" w:rsidRPr="00CB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CB0">
        <w:rPr>
          <w:rFonts w:ascii="Times New Roman" w:hAnsi="Times New Roman" w:cs="Times New Roman"/>
          <w:b/>
          <w:sz w:val="28"/>
          <w:szCs w:val="28"/>
        </w:rPr>
        <w:t>Cán chấm thi thứ nhất                                                   Cán chấm thi thứ 2</w:t>
      </w:r>
    </w:p>
    <w:p w:rsidR="00226DC1" w:rsidRPr="00CB1CB0" w:rsidRDefault="009D7F50" w:rsidP="00226D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1CB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26DC1" w:rsidRPr="00CB1CB0">
        <w:rPr>
          <w:rFonts w:ascii="Times New Roman" w:hAnsi="Times New Roman" w:cs="Times New Roman"/>
          <w:i/>
          <w:sz w:val="28"/>
          <w:szCs w:val="28"/>
        </w:rPr>
        <w:t>(Ký ghi rõ họ tên</w:t>
      </w:r>
      <w:r w:rsidRPr="00CB1CB0">
        <w:rPr>
          <w:rFonts w:ascii="Times New Roman" w:hAnsi="Times New Roman" w:cs="Times New Roman"/>
          <w:i/>
          <w:sz w:val="28"/>
          <w:szCs w:val="28"/>
        </w:rPr>
        <w:t>)                                                         (</w:t>
      </w:r>
      <w:r w:rsidR="00226DC1" w:rsidRPr="00CB1CB0">
        <w:rPr>
          <w:rFonts w:ascii="Times New Roman" w:hAnsi="Times New Roman" w:cs="Times New Roman"/>
          <w:i/>
          <w:sz w:val="28"/>
          <w:szCs w:val="28"/>
        </w:rPr>
        <w:t xml:space="preserve"> Ký ghi rõ họ tên</w:t>
      </w:r>
      <w:r w:rsidRPr="00CB1CB0">
        <w:rPr>
          <w:rFonts w:ascii="Times New Roman" w:hAnsi="Times New Roman" w:cs="Times New Roman"/>
          <w:i/>
          <w:sz w:val="28"/>
          <w:szCs w:val="28"/>
        </w:rPr>
        <w:t>)</w:t>
      </w:r>
    </w:p>
    <w:p w:rsidR="00226DC1" w:rsidRPr="00CB1CB0" w:rsidRDefault="00226DC1" w:rsidP="00CA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CA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C6" w:rsidRPr="00CB1CB0" w:rsidRDefault="00CA2AC6" w:rsidP="00BE5E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438D" w:rsidRPr="00CB1CB0" w:rsidRDefault="00CA2AC6" w:rsidP="002D6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B0">
        <w:rPr>
          <w:rFonts w:ascii="Times New Roman" w:hAnsi="Times New Roman" w:cs="Times New Roman"/>
          <w:b/>
          <w:sz w:val="28"/>
          <w:szCs w:val="28"/>
          <w:lang w:val="vi-VN"/>
        </w:rPr>
        <w:t>Năm học 20</w:t>
      </w:r>
      <w:r w:rsidR="003523C6" w:rsidRPr="00CB1CB0">
        <w:rPr>
          <w:rFonts w:ascii="Times New Roman" w:hAnsi="Times New Roman" w:cs="Times New Roman"/>
          <w:b/>
          <w:sz w:val="28"/>
          <w:szCs w:val="28"/>
        </w:rPr>
        <w:t>22</w:t>
      </w:r>
      <w:r w:rsidRPr="00CB1C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95EC9" w:rsidRPr="00CB1CB0">
        <w:rPr>
          <w:rFonts w:ascii="Times New Roman" w:hAnsi="Times New Roman" w:cs="Times New Roman"/>
          <w:b/>
          <w:sz w:val="28"/>
          <w:szCs w:val="28"/>
          <w:lang w:val="vi-VN"/>
        </w:rPr>
        <w:t>–</w:t>
      </w:r>
      <w:r w:rsidRPr="00CB1C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20</w:t>
      </w:r>
      <w:r w:rsidR="003523C6" w:rsidRPr="00CB1CB0">
        <w:rPr>
          <w:rFonts w:ascii="Times New Roman" w:hAnsi="Times New Roman" w:cs="Times New Roman"/>
          <w:b/>
          <w:sz w:val="28"/>
          <w:szCs w:val="28"/>
        </w:rPr>
        <w:t>23</w:t>
      </w:r>
    </w:p>
    <w:p w:rsidR="007175AD" w:rsidRPr="00A34E77" w:rsidRDefault="003B6849" w:rsidP="003B6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E77">
        <w:rPr>
          <w:rFonts w:ascii="Times New Roman" w:hAnsi="Times New Roman" w:cs="Times New Roman"/>
          <w:b/>
          <w:sz w:val="40"/>
          <w:szCs w:val="40"/>
        </w:rPr>
        <w:lastRenderedPageBreak/>
        <w:t>Đề tài</w:t>
      </w:r>
    </w:p>
    <w:p w:rsidR="003B6849" w:rsidRPr="00A34E77" w:rsidRDefault="003B6849" w:rsidP="003B6849">
      <w:pPr>
        <w:jc w:val="center"/>
        <w:rPr>
          <w:rFonts w:ascii="Times New Roman" w:hAnsi="Times New Roman" w:cs="Times New Roman"/>
          <w:sz w:val="52"/>
          <w:szCs w:val="52"/>
        </w:rPr>
      </w:pPr>
      <w:r w:rsidRPr="00A34E77">
        <w:rPr>
          <w:rFonts w:ascii="Times New Roman" w:hAnsi="Times New Roman" w:cs="Times New Roman"/>
          <w:sz w:val="52"/>
          <w:szCs w:val="52"/>
        </w:rPr>
        <w:t>Xây dựng hệ thống chat</w:t>
      </w:r>
    </w:p>
    <w:p w:rsidR="00D712AE" w:rsidRPr="003B6849" w:rsidRDefault="00D712AE" w:rsidP="003B684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79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844"/>
      </w:tblGrid>
      <w:tr w:rsidR="00CC71A3" w:rsidRPr="00CB1CB0" w:rsidTr="001E7688">
        <w:trPr>
          <w:trHeight w:val="402"/>
        </w:trPr>
        <w:tc>
          <w:tcPr>
            <w:tcW w:w="6977" w:type="dxa"/>
          </w:tcPr>
          <w:p w:rsidR="00B91CC8" w:rsidRPr="00CB1CB0" w:rsidRDefault="002A5E79" w:rsidP="004A0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Giao Diện của chương trình</w:t>
            </w:r>
          </w:p>
        </w:tc>
        <w:tc>
          <w:tcPr>
            <w:tcW w:w="4813" w:type="dxa"/>
          </w:tcPr>
          <w:p w:rsidR="00B91CC8" w:rsidRPr="00CB1CB0" w:rsidRDefault="004263C4" w:rsidP="0042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sz w:val="28"/>
                <w:szCs w:val="28"/>
              </w:rPr>
              <w:t>Server</w:t>
            </w:r>
          </w:p>
        </w:tc>
      </w:tr>
      <w:tr w:rsidR="00CC71A3" w:rsidRPr="00CB1CB0" w:rsidTr="001E7688">
        <w:trPr>
          <w:trHeight w:val="6443"/>
        </w:trPr>
        <w:tc>
          <w:tcPr>
            <w:tcW w:w="6977" w:type="dxa"/>
          </w:tcPr>
          <w:p w:rsidR="00934874" w:rsidRPr="00CB1CB0" w:rsidRDefault="00934874" w:rsidP="00124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42</wp:posOffset>
                  </wp:positionH>
                  <wp:positionV relativeFrom="paragraph">
                    <wp:posOffset>3522</wp:posOffset>
                  </wp:positionV>
                  <wp:extent cx="4152900" cy="403873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0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</w:tcPr>
          <w:p w:rsidR="00934874" w:rsidRPr="00CB1CB0" w:rsidRDefault="00934874" w:rsidP="00124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B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C4487F0" wp14:editId="7C1FEF34">
                  <wp:extent cx="2939036" cy="3257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77" cy="33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CC8" w:rsidRDefault="00647B10" w:rsidP="00124601">
      <w:pPr>
        <w:rPr>
          <w:rFonts w:ascii="Times New Roman" w:hAnsi="Times New Roman" w:cs="Times New Roman"/>
          <w:sz w:val="28"/>
          <w:szCs w:val="28"/>
        </w:rPr>
      </w:pPr>
      <w:r w:rsidRPr="003C71DA">
        <w:rPr>
          <w:rFonts w:ascii="Times New Roman" w:hAnsi="Times New Roman" w:cs="Times New Roman"/>
          <w:b/>
          <w:sz w:val="28"/>
          <w:szCs w:val="28"/>
        </w:rPr>
        <w:t>Tính năng</w:t>
      </w:r>
      <w:r w:rsidRPr="001A79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07F3" w:rsidRPr="006764DF" w:rsidRDefault="007807F3" w:rsidP="006764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64DF">
        <w:rPr>
          <w:rFonts w:ascii="Times New Roman" w:hAnsi="Times New Roman" w:cs="Times New Roman"/>
          <w:sz w:val="28"/>
          <w:szCs w:val="28"/>
        </w:rPr>
        <w:t>Thực hiện việc chat, giao tiếp giữa các user với nhau</w:t>
      </w:r>
      <w:r w:rsidR="00A339A9" w:rsidRPr="006764DF">
        <w:rPr>
          <w:rFonts w:ascii="Times New Roman" w:hAnsi="Times New Roman" w:cs="Times New Roman"/>
          <w:sz w:val="28"/>
          <w:szCs w:val="28"/>
        </w:rPr>
        <w:t>.</w:t>
      </w:r>
    </w:p>
    <w:p w:rsidR="00A339A9" w:rsidRPr="006764DF" w:rsidRDefault="00A339A9" w:rsidP="006764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64DF">
        <w:rPr>
          <w:rFonts w:ascii="Times New Roman" w:hAnsi="Times New Roman" w:cs="Times New Roman"/>
          <w:sz w:val="28"/>
          <w:szCs w:val="28"/>
        </w:rPr>
        <w:t>Lưu lịch sử chát</w:t>
      </w:r>
    </w:p>
    <w:p w:rsidR="00124601" w:rsidRPr="0066539F" w:rsidRDefault="003C71DA" w:rsidP="00124601">
      <w:pPr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t>Công n</w:t>
      </w:r>
      <w:r w:rsidR="00124601" w:rsidRPr="001A40F4">
        <w:rPr>
          <w:rFonts w:ascii="Times New Roman" w:hAnsi="Times New Roman" w:cs="Times New Roman"/>
          <w:b/>
          <w:sz w:val="28"/>
          <w:szCs w:val="28"/>
        </w:rPr>
        <w:t>ghệ sử dụng</w:t>
      </w:r>
      <w:r w:rsidR="00124601" w:rsidRPr="0066539F">
        <w:rPr>
          <w:rFonts w:ascii="Times New Roman" w:hAnsi="Times New Roman" w:cs="Times New Roman"/>
          <w:sz w:val="28"/>
          <w:szCs w:val="28"/>
        </w:rPr>
        <w:t>:</w:t>
      </w:r>
    </w:p>
    <w:p w:rsidR="00124601" w:rsidRPr="0066539F" w:rsidRDefault="00124601" w:rsidP="006653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Java Swing</w:t>
      </w:r>
    </w:p>
    <w:p w:rsidR="00124601" w:rsidRPr="0066539F" w:rsidRDefault="00124601" w:rsidP="006653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MySQL</w:t>
      </w:r>
    </w:p>
    <w:p w:rsidR="006532C1" w:rsidRDefault="00124601" w:rsidP="00124601">
      <w:pPr>
        <w:rPr>
          <w:rFonts w:ascii="Times New Roman" w:hAnsi="Times New Roman" w:cs="Times New Roman"/>
          <w:sz w:val="28"/>
          <w:szCs w:val="28"/>
        </w:rPr>
      </w:pPr>
      <w:r w:rsidRPr="003C71DA">
        <w:rPr>
          <w:rFonts w:ascii="Times New Roman" w:hAnsi="Times New Roman" w:cs="Times New Roman"/>
          <w:b/>
          <w:sz w:val="28"/>
          <w:szCs w:val="28"/>
        </w:rPr>
        <w:t>Ý tưở</w:t>
      </w:r>
      <w:r w:rsidR="008F766C" w:rsidRPr="003C71DA">
        <w:rPr>
          <w:rFonts w:ascii="Times New Roman" w:hAnsi="Times New Roman" w:cs="Times New Roman"/>
          <w:b/>
          <w:sz w:val="28"/>
          <w:szCs w:val="28"/>
        </w:rPr>
        <w:t>ng</w:t>
      </w:r>
      <w:r w:rsidR="008F766C">
        <w:rPr>
          <w:rFonts w:ascii="Times New Roman" w:hAnsi="Times New Roman" w:cs="Times New Roman"/>
          <w:sz w:val="28"/>
          <w:szCs w:val="28"/>
        </w:rPr>
        <w:t>: S</w:t>
      </w:r>
      <w:r w:rsidRPr="0066539F">
        <w:rPr>
          <w:rFonts w:ascii="Times New Roman" w:hAnsi="Times New Roman" w:cs="Times New Roman"/>
          <w:sz w:val="28"/>
          <w:szCs w:val="28"/>
        </w:rPr>
        <w:t>ử dụng 1 server để tiếp nhận các tin nhắn cũng như quản lý thông tin người dùng người dùng chat với nhau thông qua server</w:t>
      </w:r>
      <w:r w:rsidR="00E51DB9">
        <w:rPr>
          <w:rFonts w:ascii="Times New Roman" w:hAnsi="Times New Roman" w:cs="Times New Roman"/>
          <w:sz w:val="28"/>
          <w:szCs w:val="28"/>
        </w:rPr>
        <w:t>.</w:t>
      </w:r>
    </w:p>
    <w:p w:rsidR="006532C1" w:rsidRPr="007A1AF7" w:rsidRDefault="006532C1" w:rsidP="00124601">
      <w:pPr>
        <w:rPr>
          <w:rFonts w:ascii="Times New Roman" w:hAnsi="Times New Roman" w:cs="Times New Roman"/>
          <w:b/>
          <w:sz w:val="28"/>
          <w:szCs w:val="28"/>
        </w:rPr>
      </w:pPr>
      <w:r w:rsidRPr="007A1A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ấu trúc </w:t>
      </w:r>
      <w:r w:rsidR="00C00C40">
        <w:rPr>
          <w:rFonts w:ascii="Times New Roman" w:hAnsi="Times New Roman" w:cs="Times New Roman"/>
          <w:b/>
          <w:sz w:val="28"/>
          <w:szCs w:val="28"/>
        </w:rPr>
        <w:t>d</w:t>
      </w:r>
      <w:r w:rsidRPr="007A1AF7">
        <w:rPr>
          <w:rFonts w:ascii="Times New Roman" w:hAnsi="Times New Roman" w:cs="Times New Roman"/>
          <w:b/>
          <w:sz w:val="28"/>
          <w:szCs w:val="28"/>
        </w:rPr>
        <w:t xml:space="preserve">ữ </w:t>
      </w:r>
      <w:r w:rsidR="00C00C40">
        <w:rPr>
          <w:rFonts w:ascii="Times New Roman" w:hAnsi="Times New Roman" w:cs="Times New Roman"/>
          <w:b/>
          <w:sz w:val="28"/>
          <w:szCs w:val="28"/>
        </w:rPr>
        <w:t>l</w:t>
      </w:r>
      <w:r w:rsidRPr="007A1AF7">
        <w:rPr>
          <w:rFonts w:ascii="Times New Roman" w:hAnsi="Times New Roman" w:cs="Times New Roman"/>
          <w:b/>
          <w:sz w:val="28"/>
          <w:szCs w:val="28"/>
        </w:rPr>
        <w:t>iệu</w:t>
      </w:r>
      <w:r w:rsidR="00C00C40">
        <w:rPr>
          <w:rFonts w:ascii="Times New Roman" w:hAnsi="Times New Roman" w:cs="Times New Roman"/>
          <w:b/>
          <w:sz w:val="28"/>
          <w:szCs w:val="28"/>
        </w:rPr>
        <w:t>:</w:t>
      </w:r>
    </w:p>
    <w:p w:rsidR="003C1BE6" w:rsidRDefault="00024EE5" w:rsidP="0074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B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6BA4BF8" wp14:editId="3C97615D">
            <wp:extent cx="1611713" cy="2743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16" cy="27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FC" w:rsidRDefault="00631BFC" w:rsidP="00747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4F" w:rsidRPr="00631BFC" w:rsidRDefault="0009764F" w:rsidP="00747B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BFC">
        <w:rPr>
          <w:rFonts w:ascii="Times New Roman" w:hAnsi="Times New Roman" w:cs="Times New Roman"/>
          <w:b/>
          <w:sz w:val="30"/>
          <w:szCs w:val="30"/>
        </w:rPr>
        <w:t>Một số hình ảnh về chương trình</w:t>
      </w:r>
    </w:p>
    <w:p w:rsidR="000C0CBE" w:rsidRDefault="000C0CBE" w:rsidP="00747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206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6009"/>
      </w:tblGrid>
      <w:tr w:rsidR="003A3709" w:rsidTr="00CD3308">
        <w:tc>
          <w:tcPr>
            <w:tcW w:w="7451" w:type="dxa"/>
          </w:tcPr>
          <w:p w:rsidR="00F42EF1" w:rsidRDefault="00C01E2C" w:rsidP="0074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dùng đ</w:t>
            </w:r>
            <w:r w:rsidR="00213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ăng k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09" w:type="dxa"/>
          </w:tcPr>
          <w:p w:rsidR="00F42EF1" w:rsidRDefault="00213F14" w:rsidP="0074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 mới tạo được đăng nhập</w:t>
            </w:r>
          </w:p>
        </w:tc>
      </w:tr>
      <w:tr w:rsidR="003A3709" w:rsidTr="00CD3308">
        <w:tc>
          <w:tcPr>
            <w:tcW w:w="7451" w:type="dxa"/>
          </w:tcPr>
          <w:p w:rsidR="00F42EF1" w:rsidRDefault="003A3709" w:rsidP="0074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331B33E" wp14:editId="64B634F4">
                  <wp:extent cx="3728138" cy="3631721"/>
                  <wp:effectExtent l="0" t="0" r="571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205" cy="364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:rsidR="00F42EF1" w:rsidRDefault="003A3709" w:rsidP="0074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F6BD65E" wp14:editId="470BCFDB">
                  <wp:extent cx="3679082" cy="35712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658" cy="35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CB" w:rsidRDefault="00A677CB" w:rsidP="00962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ệc giao tiếp giữ</w:t>
      </w:r>
      <w:r w:rsidR="00FB098E">
        <w:rPr>
          <w:rFonts w:ascii="Times New Roman" w:hAnsi="Times New Roman" w:cs="Times New Roman"/>
          <w:b/>
          <w:sz w:val="28"/>
          <w:szCs w:val="28"/>
        </w:rPr>
        <w:t>a các người dùng</w:t>
      </w:r>
    </w:p>
    <w:p w:rsidR="00012B4E" w:rsidRDefault="00012B4E" w:rsidP="0074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4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12FAF0F2" wp14:editId="24B2D6EA">
            <wp:extent cx="5943600" cy="3098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F2F" w:rsidRDefault="00F47F2F" w:rsidP="00DF2569">
      <w:pPr>
        <w:rPr>
          <w:rFonts w:ascii="Times New Roman" w:hAnsi="Times New Roman" w:cs="Times New Roman"/>
          <w:b/>
          <w:sz w:val="28"/>
          <w:szCs w:val="28"/>
        </w:rPr>
      </w:pPr>
    </w:p>
    <w:p w:rsidR="00F47F2F" w:rsidRDefault="00F47F2F" w:rsidP="0074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er quản lý các thông tin của người dùng</w:t>
      </w:r>
    </w:p>
    <w:p w:rsidR="00563FDF" w:rsidRPr="005A2813" w:rsidRDefault="00563FDF" w:rsidP="0074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D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1160AC8C" wp14:editId="4F26AA3D">
            <wp:extent cx="3502302" cy="3864610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695" cy="39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FDF" w:rsidRPr="005A2813" w:rsidSect="00B94916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C9" w:rsidRDefault="004C2DC9" w:rsidP="00B94916">
      <w:pPr>
        <w:spacing w:after="0" w:line="240" w:lineRule="auto"/>
      </w:pPr>
      <w:r>
        <w:separator/>
      </w:r>
    </w:p>
  </w:endnote>
  <w:endnote w:type="continuationSeparator" w:id="0">
    <w:p w:rsidR="004C2DC9" w:rsidRDefault="004C2DC9" w:rsidP="00B9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861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916" w:rsidRDefault="00B949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4916" w:rsidRDefault="00B9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C9" w:rsidRDefault="004C2DC9" w:rsidP="00B94916">
      <w:pPr>
        <w:spacing w:after="0" w:line="240" w:lineRule="auto"/>
      </w:pPr>
      <w:r>
        <w:separator/>
      </w:r>
    </w:p>
  </w:footnote>
  <w:footnote w:type="continuationSeparator" w:id="0">
    <w:p w:rsidR="004C2DC9" w:rsidRDefault="004C2DC9" w:rsidP="00B9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7640"/>
    <w:multiLevelType w:val="hybridMultilevel"/>
    <w:tmpl w:val="2CCE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9F1"/>
    <w:multiLevelType w:val="hybridMultilevel"/>
    <w:tmpl w:val="548E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1DB6"/>
    <w:multiLevelType w:val="hybridMultilevel"/>
    <w:tmpl w:val="DB3400AC"/>
    <w:lvl w:ilvl="0" w:tplc="F7A87B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331"/>
    <w:multiLevelType w:val="multilevel"/>
    <w:tmpl w:val="9246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E59ED"/>
    <w:multiLevelType w:val="hybridMultilevel"/>
    <w:tmpl w:val="5B0A16D8"/>
    <w:lvl w:ilvl="0" w:tplc="1E9A6C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04540"/>
    <w:multiLevelType w:val="hybridMultilevel"/>
    <w:tmpl w:val="BA5AB09A"/>
    <w:lvl w:ilvl="0" w:tplc="1E9A6C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5FC6"/>
    <w:multiLevelType w:val="hybridMultilevel"/>
    <w:tmpl w:val="E1F0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4670F"/>
    <w:multiLevelType w:val="hybridMultilevel"/>
    <w:tmpl w:val="4A32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0F13"/>
    <w:multiLevelType w:val="multilevel"/>
    <w:tmpl w:val="F33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76560"/>
    <w:multiLevelType w:val="multilevel"/>
    <w:tmpl w:val="C0B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50"/>
    <w:rsid w:val="00012B4E"/>
    <w:rsid w:val="00017377"/>
    <w:rsid w:val="00024EE5"/>
    <w:rsid w:val="00026050"/>
    <w:rsid w:val="00041674"/>
    <w:rsid w:val="000440E9"/>
    <w:rsid w:val="00053399"/>
    <w:rsid w:val="0005760C"/>
    <w:rsid w:val="00063AD7"/>
    <w:rsid w:val="00073A60"/>
    <w:rsid w:val="00091A49"/>
    <w:rsid w:val="0009764F"/>
    <w:rsid w:val="000A5CAB"/>
    <w:rsid w:val="000A76DF"/>
    <w:rsid w:val="000B20D3"/>
    <w:rsid w:val="000B36C4"/>
    <w:rsid w:val="000B7E97"/>
    <w:rsid w:val="000C0CBE"/>
    <w:rsid w:val="001057A0"/>
    <w:rsid w:val="0011564C"/>
    <w:rsid w:val="00124601"/>
    <w:rsid w:val="00136AE8"/>
    <w:rsid w:val="00147BF7"/>
    <w:rsid w:val="00150FB5"/>
    <w:rsid w:val="00175EF0"/>
    <w:rsid w:val="00183F57"/>
    <w:rsid w:val="00195D5B"/>
    <w:rsid w:val="0019617E"/>
    <w:rsid w:val="001A40F4"/>
    <w:rsid w:val="001A796B"/>
    <w:rsid w:val="001C6E03"/>
    <w:rsid w:val="001D76C3"/>
    <w:rsid w:val="001E6FB5"/>
    <w:rsid w:val="001E7688"/>
    <w:rsid w:val="00203E9A"/>
    <w:rsid w:val="00211DB5"/>
    <w:rsid w:val="00213F14"/>
    <w:rsid w:val="00226DC1"/>
    <w:rsid w:val="00230BFF"/>
    <w:rsid w:val="00263B80"/>
    <w:rsid w:val="00271935"/>
    <w:rsid w:val="002831E3"/>
    <w:rsid w:val="002838DE"/>
    <w:rsid w:val="00286EED"/>
    <w:rsid w:val="002970F5"/>
    <w:rsid w:val="002A5E79"/>
    <w:rsid w:val="002C1A74"/>
    <w:rsid w:val="002C1AC6"/>
    <w:rsid w:val="002D20CA"/>
    <w:rsid w:val="002D6634"/>
    <w:rsid w:val="002D7FC7"/>
    <w:rsid w:val="002E2255"/>
    <w:rsid w:val="003033F0"/>
    <w:rsid w:val="00307BA8"/>
    <w:rsid w:val="003327A9"/>
    <w:rsid w:val="003523C6"/>
    <w:rsid w:val="003A124B"/>
    <w:rsid w:val="003A3709"/>
    <w:rsid w:val="003B6849"/>
    <w:rsid w:val="003C1BE6"/>
    <w:rsid w:val="003C71DA"/>
    <w:rsid w:val="003C7BB6"/>
    <w:rsid w:val="003D3F84"/>
    <w:rsid w:val="00401237"/>
    <w:rsid w:val="00421CE6"/>
    <w:rsid w:val="004263C4"/>
    <w:rsid w:val="004278EA"/>
    <w:rsid w:val="004356AB"/>
    <w:rsid w:val="00436243"/>
    <w:rsid w:val="004454EE"/>
    <w:rsid w:val="00447413"/>
    <w:rsid w:val="00471DB0"/>
    <w:rsid w:val="004732A5"/>
    <w:rsid w:val="00473919"/>
    <w:rsid w:val="0049127C"/>
    <w:rsid w:val="004A0874"/>
    <w:rsid w:val="004A2508"/>
    <w:rsid w:val="004B34E6"/>
    <w:rsid w:val="004C0648"/>
    <w:rsid w:val="004C2DC9"/>
    <w:rsid w:val="004F4250"/>
    <w:rsid w:val="004F5823"/>
    <w:rsid w:val="00502F4B"/>
    <w:rsid w:val="00510EDD"/>
    <w:rsid w:val="00511CB3"/>
    <w:rsid w:val="00514540"/>
    <w:rsid w:val="005162EF"/>
    <w:rsid w:val="0053613B"/>
    <w:rsid w:val="00563FDF"/>
    <w:rsid w:val="005679D8"/>
    <w:rsid w:val="00574853"/>
    <w:rsid w:val="00586EF8"/>
    <w:rsid w:val="005A2813"/>
    <w:rsid w:val="005A6414"/>
    <w:rsid w:val="005B4DF7"/>
    <w:rsid w:val="00604C3D"/>
    <w:rsid w:val="00631BFC"/>
    <w:rsid w:val="00642F9E"/>
    <w:rsid w:val="0064706B"/>
    <w:rsid w:val="00647B10"/>
    <w:rsid w:val="00650877"/>
    <w:rsid w:val="006532C1"/>
    <w:rsid w:val="00655F8F"/>
    <w:rsid w:val="00661672"/>
    <w:rsid w:val="0066539F"/>
    <w:rsid w:val="00676340"/>
    <w:rsid w:val="006764DF"/>
    <w:rsid w:val="00682FE8"/>
    <w:rsid w:val="00686EB9"/>
    <w:rsid w:val="006904C6"/>
    <w:rsid w:val="006B16B4"/>
    <w:rsid w:val="006B6655"/>
    <w:rsid w:val="006D2076"/>
    <w:rsid w:val="00705699"/>
    <w:rsid w:val="007175AD"/>
    <w:rsid w:val="00747B81"/>
    <w:rsid w:val="00756A6A"/>
    <w:rsid w:val="0076093D"/>
    <w:rsid w:val="00762691"/>
    <w:rsid w:val="00771262"/>
    <w:rsid w:val="00775D86"/>
    <w:rsid w:val="007807F3"/>
    <w:rsid w:val="00786B2A"/>
    <w:rsid w:val="00787B1D"/>
    <w:rsid w:val="00792EE1"/>
    <w:rsid w:val="007A1AF7"/>
    <w:rsid w:val="007A477F"/>
    <w:rsid w:val="007B0A8C"/>
    <w:rsid w:val="007C110F"/>
    <w:rsid w:val="007D1B03"/>
    <w:rsid w:val="00825B2A"/>
    <w:rsid w:val="0085294F"/>
    <w:rsid w:val="0086074E"/>
    <w:rsid w:val="008648D9"/>
    <w:rsid w:val="00871D89"/>
    <w:rsid w:val="008F1CDC"/>
    <w:rsid w:val="008F766C"/>
    <w:rsid w:val="00904E84"/>
    <w:rsid w:val="00920CA8"/>
    <w:rsid w:val="00934874"/>
    <w:rsid w:val="009448AA"/>
    <w:rsid w:val="00962545"/>
    <w:rsid w:val="00970D04"/>
    <w:rsid w:val="00973002"/>
    <w:rsid w:val="00973A19"/>
    <w:rsid w:val="0097536B"/>
    <w:rsid w:val="009824E6"/>
    <w:rsid w:val="009A3DE2"/>
    <w:rsid w:val="009B197E"/>
    <w:rsid w:val="009D7F50"/>
    <w:rsid w:val="009E0634"/>
    <w:rsid w:val="00A339A9"/>
    <w:rsid w:val="00A34E77"/>
    <w:rsid w:val="00A40921"/>
    <w:rsid w:val="00A41684"/>
    <w:rsid w:val="00A521D7"/>
    <w:rsid w:val="00A677CB"/>
    <w:rsid w:val="00A81470"/>
    <w:rsid w:val="00A87145"/>
    <w:rsid w:val="00A95651"/>
    <w:rsid w:val="00A95EC9"/>
    <w:rsid w:val="00AA6F89"/>
    <w:rsid w:val="00AD5A1A"/>
    <w:rsid w:val="00B1116E"/>
    <w:rsid w:val="00B22225"/>
    <w:rsid w:val="00B2570A"/>
    <w:rsid w:val="00B26CE3"/>
    <w:rsid w:val="00B80598"/>
    <w:rsid w:val="00B91CC8"/>
    <w:rsid w:val="00B94916"/>
    <w:rsid w:val="00BA0EC4"/>
    <w:rsid w:val="00BE5E3F"/>
    <w:rsid w:val="00BE5E6F"/>
    <w:rsid w:val="00BF298E"/>
    <w:rsid w:val="00C00C40"/>
    <w:rsid w:val="00C01E2C"/>
    <w:rsid w:val="00C06798"/>
    <w:rsid w:val="00C15538"/>
    <w:rsid w:val="00C15552"/>
    <w:rsid w:val="00C25ACC"/>
    <w:rsid w:val="00C3438D"/>
    <w:rsid w:val="00C37ABB"/>
    <w:rsid w:val="00C45B58"/>
    <w:rsid w:val="00C642CF"/>
    <w:rsid w:val="00C77142"/>
    <w:rsid w:val="00CA2AC6"/>
    <w:rsid w:val="00CB1CB0"/>
    <w:rsid w:val="00CC71A3"/>
    <w:rsid w:val="00CD3308"/>
    <w:rsid w:val="00CE444B"/>
    <w:rsid w:val="00CE4DD4"/>
    <w:rsid w:val="00CF547E"/>
    <w:rsid w:val="00D208DE"/>
    <w:rsid w:val="00D40FC7"/>
    <w:rsid w:val="00D5262E"/>
    <w:rsid w:val="00D65133"/>
    <w:rsid w:val="00D712AE"/>
    <w:rsid w:val="00D71383"/>
    <w:rsid w:val="00D71E6C"/>
    <w:rsid w:val="00D73B56"/>
    <w:rsid w:val="00D74936"/>
    <w:rsid w:val="00D81ABD"/>
    <w:rsid w:val="00D90B0B"/>
    <w:rsid w:val="00D93E3C"/>
    <w:rsid w:val="00DF24F0"/>
    <w:rsid w:val="00DF2569"/>
    <w:rsid w:val="00DF5978"/>
    <w:rsid w:val="00DF61C7"/>
    <w:rsid w:val="00E23819"/>
    <w:rsid w:val="00E2459F"/>
    <w:rsid w:val="00E51DB9"/>
    <w:rsid w:val="00E571E2"/>
    <w:rsid w:val="00E66879"/>
    <w:rsid w:val="00E836BD"/>
    <w:rsid w:val="00EC1142"/>
    <w:rsid w:val="00EC60BF"/>
    <w:rsid w:val="00ED54D7"/>
    <w:rsid w:val="00ED7537"/>
    <w:rsid w:val="00EE7881"/>
    <w:rsid w:val="00EF7A96"/>
    <w:rsid w:val="00F10234"/>
    <w:rsid w:val="00F2677C"/>
    <w:rsid w:val="00F410A1"/>
    <w:rsid w:val="00F42EF1"/>
    <w:rsid w:val="00F47F2F"/>
    <w:rsid w:val="00F82E38"/>
    <w:rsid w:val="00F86496"/>
    <w:rsid w:val="00F92BBF"/>
    <w:rsid w:val="00FB03BE"/>
    <w:rsid w:val="00FB098E"/>
    <w:rsid w:val="00FC441E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5B35F-2A19-45D0-AAA5-33B2BADA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9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16"/>
  </w:style>
  <w:style w:type="paragraph" w:styleId="Footer">
    <w:name w:val="footer"/>
    <w:basedOn w:val="Normal"/>
    <w:link w:val="FooterChar"/>
    <w:uiPriority w:val="99"/>
    <w:unhideWhenUsed/>
    <w:rsid w:val="00B9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16"/>
  </w:style>
  <w:style w:type="paragraph" w:styleId="ListParagraph">
    <w:name w:val="List Paragraph"/>
    <w:basedOn w:val="Normal"/>
    <w:uiPriority w:val="34"/>
    <w:qFormat/>
    <w:rsid w:val="00760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A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3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783A-D738-4C2C-81CE-A8DB155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S</cp:lastModifiedBy>
  <cp:revision>290</cp:revision>
  <dcterms:created xsi:type="dcterms:W3CDTF">2022-11-23T12:15:00Z</dcterms:created>
  <dcterms:modified xsi:type="dcterms:W3CDTF">2022-11-24T00:25:00Z</dcterms:modified>
</cp:coreProperties>
</file>